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25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AE31FF" w:rsidRDefault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7FD8" w:rsidRDefault="00297FD8" w:rsidP="00297FD8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r </w:t>
      </w:r>
      <w:r w:rsidR="00252B6A">
        <w:rPr>
          <w:rFonts w:ascii="Arial" w:hAnsi="Arial" w:cs="Arial"/>
          <w:sz w:val="23"/>
          <w:szCs w:val="23"/>
        </w:rPr>
        <w:t>i</w:t>
      </w:r>
      <w:r w:rsidR="00252B6A" w:rsidRPr="00DB13B6">
        <w:rPr>
          <w:rFonts w:ascii="Arial" w:hAnsi="Arial" w:cs="Arial"/>
          <w:sz w:val="22"/>
          <w:szCs w:val="24"/>
        </w:rPr>
        <w:t xml:space="preserve">nformações </w:t>
      </w:r>
      <w:r w:rsidR="00252B6A">
        <w:rPr>
          <w:rFonts w:ascii="Arial" w:hAnsi="Arial" w:cs="Arial"/>
          <w:sz w:val="22"/>
          <w:szCs w:val="24"/>
        </w:rPr>
        <w:t>acerca dos</w:t>
      </w:r>
      <w:r w:rsidR="00252B6A" w:rsidRPr="00DB13B6">
        <w:rPr>
          <w:rFonts w:ascii="Arial" w:hAnsi="Arial" w:cs="Arial"/>
          <w:sz w:val="22"/>
          <w:szCs w:val="24"/>
        </w:rPr>
        <w:t xml:space="preserve"> investimentos </w:t>
      </w:r>
      <w:r w:rsidR="00252B6A">
        <w:rPr>
          <w:rFonts w:ascii="Arial" w:hAnsi="Arial" w:cs="Arial"/>
          <w:sz w:val="22"/>
          <w:szCs w:val="24"/>
        </w:rPr>
        <w:t xml:space="preserve">realizados através de </w:t>
      </w:r>
      <w:r w:rsidR="00252B6A" w:rsidRPr="00DB13B6">
        <w:rPr>
          <w:rFonts w:ascii="Arial" w:hAnsi="Arial" w:cs="Arial"/>
          <w:sz w:val="22"/>
          <w:szCs w:val="24"/>
        </w:rPr>
        <w:t xml:space="preserve">recursos </w:t>
      </w:r>
      <w:r w:rsidR="00625B1B" w:rsidRPr="00DB13B6">
        <w:rPr>
          <w:rFonts w:ascii="Arial" w:hAnsi="Arial" w:cs="Arial"/>
          <w:sz w:val="22"/>
          <w:szCs w:val="24"/>
        </w:rPr>
        <w:t>públicos</w:t>
      </w:r>
      <w:r w:rsidR="00625B1B">
        <w:rPr>
          <w:rFonts w:ascii="Arial" w:hAnsi="Arial" w:cs="Arial"/>
          <w:sz w:val="22"/>
          <w:szCs w:val="24"/>
        </w:rPr>
        <w:t xml:space="preserve"> </w:t>
      </w:r>
      <w:r w:rsidR="00625B1B"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z w:val="23"/>
          <w:szCs w:val="23"/>
        </w:rPr>
        <w:t xml:space="preserve"> município </w:t>
      </w:r>
      <w:r w:rsidR="00FE5CFC">
        <w:rPr>
          <w:rFonts w:ascii="Arial" w:hAnsi="Arial" w:cs="Arial"/>
          <w:sz w:val="23"/>
          <w:szCs w:val="23"/>
        </w:rPr>
        <w:t xml:space="preserve">de Santa Bárbara d´Oeste. </w:t>
      </w:r>
    </w:p>
    <w:p w:rsidR="00026413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AE31FF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NDO que o Poder Legislativo, através de seus Membros legalmente eleitos pela população, tem como atribuição fiscalizar o Poder Executivo Municipal no âmbito de seus atos;</w:t>
      </w:r>
    </w:p>
    <w:p w:rsidR="00297FD8" w:rsidRDefault="00297FD8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F0B" w:rsidRDefault="002A0F0B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F0B" w:rsidRPr="00DB13B6" w:rsidRDefault="002A0F0B" w:rsidP="002A0F0B">
      <w:pPr>
        <w:spacing w:line="276" w:lineRule="auto"/>
        <w:ind w:firstLine="1418"/>
        <w:jc w:val="both"/>
        <w:rPr>
          <w:rFonts w:ascii="Arial" w:hAnsi="Arial" w:cs="Arial"/>
          <w:sz w:val="22"/>
          <w:szCs w:val="24"/>
        </w:rPr>
      </w:pPr>
      <w:r w:rsidRPr="00DB13B6">
        <w:rPr>
          <w:rFonts w:ascii="Arial" w:hAnsi="Arial" w:cs="Arial"/>
          <w:sz w:val="22"/>
          <w:szCs w:val="24"/>
        </w:rPr>
        <w:t>CONSIDERANDO que é dever do Poder Público encaminhar as respostas adequadamente, sem omissão, por se tratar de recursos públicos, em consonância à Lei de Transparência.</w:t>
      </w:r>
    </w:p>
    <w:p w:rsidR="002A0F0B" w:rsidRPr="00DB13B6" w:rsidRDefault="002A0F0B" w:rsidP="002A0F0B">
      <w:pPr>
        <w:spacing w:line="276" w:lineRule="auto"/>
        <w:ind w:firstLine="851"/>
        <w:jc w:val="both"/>
        <w:rPr>
          <w:rFonts w:ascii="Arial" w:hAnsi="Arial" w:cs="Arial"/>
          <w:sz w:val="22"/>
          <w:szCs w:val="24"/>
        </w:rPr>
      </w:pPr>
    </w:p>
    <w:p w:rsidR="002A0F0B" w:rsidRPr="00DB13B6" w:rsidRDefault="002A0F0B" w:rsidP="002A0F0B">
      <w:pPr>
        <w:spacing w:line="276" w:lineRule="auto"/>
        <w:ind w:firstLine="1418"/>
        <w:jc w:val="both"/>
        <w:rPr>
          <w:rFonts w:ascii="Arial" w:hAnsi="Arial" w:cs="Arial"/>
          <w:sz w:val="22"/>
          <w:szCs w:val="24"/>
        </w:rPr>
      </w:pPr>
      <w:r w:rsidRPr="00DB13B6">
        <w:rPr>
          <w:rFonts w:ascii="Arial" w:hAnsi="Arial" w:cs="Arial"/>
          <w:sz w:val="22"/>
          <w:szCs w:val="24"/>
        </w:rPr>
        <w:t>CONSIDERANDO o dever parlamentar de fiscalização dos recursos públicos.</w:t>
      </w:r>
    </w:p>
    <w:p w:rsidR="002A0F0B" w:rsidRPr="00DB13B6" w:rsidRDefault="002A0F0B" w:rsidP="002A0F0B">
      <w:pPr>
        <w:spacing w:line="276" w:lineRule="auto"/>
        <w:ind w:firstLine="851"/>
        <w:jc w:val="both"/>
        <w:rPr>
          <w:rFonts w:ascii="Arial" w:hAnsi="Arial" w:cs="Arial"/>
          <w:sz w:val="22"/>
          <w:szCs w:val="24"/>
        </w:rPr>
      </w:pPr>
    </w:p>
    <w:p w:rsidR="002A0F0B" w:rsidRDefault="002A0F0B" w:rsidP="002A0F0B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DB13B6">
        <w:rPr>
          <w:rFonts w:ascii="Arial" w:hAnsi="Arial" w:cs="Arial"/>
          <w:sz w:val="22"/>
          <w:szCs w:val="24"/>
        </w:rPr>
        <w:t>CONSIDERANDO o direito do cidadão no acesso a informação através da Lei 12.527 de 18 de novembro de 2011</w:t>
      </w:r>
      <w:r>
        <w:rPr>
          <w:rFonts w:ascii="Arial" w:hAnsi="Arial" w:cs="Arial"/>
          <w:sz w:val="22"/>
          <w:szCs w:val="24"/>
        </w:rPr>
        <w:t>.</w:t>
      </w:r>
    </w:p>
    <w:p w:rsidR="002A0F0B" w:rsidRDefault="002A0F0B" w:rsidP="002A0F0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7B6" w:rsidRDefault="00297FD8" w:rsidP="00DC57B6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º</w:t>
      </w:r>
      <w:proofErr w:type="gramStart"/>
      <w:r>
        <w:rPr>
          <w:rFonts w:ascii="Arial" w:hAnsi="Arial" w:cs="Arial"/>
          <w:sz w:val="23"/>
          <w:szCs w:val="23"/>
        </w:rPr>
        <w:t xml:space="preserve">) </w:t>
      </w:r>
      <w:r w:rsidR="002A0F0B">
        <w:rPr>
          <w:rFonts w:ascii="Arial" w:hAnsi="Arial" w:cs="Arial"/>
          <w:sz w:val="23"/>
          <w:szCs w:val="23"/>
        </w:rPr>
        <w:t>Solicito</w:t>
      </w:r>
      <w:proofErr w:type="gramEnd"/>
      <w:r w:rsidR="002A0F0B">
        <w:rPr>
          <w:rFonts w:ascii="Arial" w:hAnsi="Arial" w:cs="Arial"/>
          <w:sz w:val="23"/>
          <w:szCs w:val="23"/>
        </w:rPr>
        <w:t xml:space="preserve"> informações dos valores e recursos investidos na área da saúde </w:t>
      </w:r>
      <w:r w:rsidR="002A0F0B">
        <w:rPr>
          <w:rFonts w:ascii="Arial" w:hAnsi="Arial" w:cs="Arial"/>
          <w:sz w:val="23"/>
          <w:szCs w:val="23"/>
        </w:rPr>
        <w:t>no município de Santa Bárbara d´Oest</w:t>
      </w:r>
      <w:r w:rsidR="002A0F0B">
        <w:rPr>
          <w:rFonts w:ascii="Arial" w:hAnsi="Arial" w:cs="Arial"/>
          <w:sz w:val="23"/>
          <w:szCs w:val="23"/>
        </w:rPr>
        <w:t xml:space="preserve">e no ano de 2018.  </w:t>
      </w:r>
      <w:r w:rsidR="00DC57B6">
        <w:rPr>
          <w:rFonts w:ascii="Arial" w:hAnsi="Arial" w:cs="Arial"/>
          <w:sz w:val="23"/>
          <w:szCs w:val="23"/>
        </w:rPr>
        <w:t xml:space="preserve">Enviar relatório </w:t>
      </w:r>
      <w:r w:rsidR="00254986">
        <w:rPr>
          <w:rFonts w:ascii="Arial" w:hAnsi="Arial" w:cs="Arial"/>
          <w:sz w:val="23"/>
          <w:szCs w:val="23"/>
        </w:rPr>
        <w:t xml:space="preserve">detalhado </w:t>
      </w:r>
      <w:r w:rsidR="00DC57B6">
        <w:rPr>
          <w:rFonts w:ascii="Arial" w:hAnsi="Arial" w:cs="Arial"/>
          <w:sz w:val="23"/>
          <w:szCs w:val="23"/>
        </w:rPr>
        <w:t>informando valores gastos e recursos investidos</w:t>
      </w:r>
    </w:p>
    <w:p w:rsidR="007532B1" w:rsidRDefault="007532B1" w:rsidP="00577708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</w:p>
    <w:p w:rsidR="007532B1" w:rsidRDefault="007532B1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E0FA3" w:rsidRDefault="007532B1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º) </w:t>
      </w:r>
      <w:r w:rsidR="002A0F0B">
        <w:rPr>
          <w:rFonts w:ascii="Arial" w:hAnsi="Arial" w:cs="Arial"/>
          <w:sz w:val="23"/>
          <w:szCs w:val="23"/>
        </w:rPr>
        <w:t>A Administração Pública Municipal tem uma previsão dos valores que serão gastos e</w:t>
      </w:r>
      <w:r w:rsidR="002A0F0B">
        <w:rPr>
          <w:rFonts w:ascii="Arial" w:hAnsi="Arial" w:cs="Arial"/>
          <w:sz w:val="23"/>
          <w:szCs w:val="23"/>
        </w:rPr>
        <w:t xml:space="preserve"> investidos </w:t>
      </w:r>
      <w:r w:rsidR="002A0F0B">
        <w:rPr>
          <w:rFonts w:ascii="Arial" w:hAnsi="Arial" w:cs="Arial"/>
          <w:sz w:val="23"/>
          <w:szCs w:val="23"/>
        </w:rPr>
        <w:t xml:space="preserve">em melhorias </w:t>
      </w:r>
      <w:r w:rsidR="002A0F0B">
        <w:rPr>
          <w:rFonts w:ascii="Arial" w:hAnsi="Arial" w:cs="Arial"/>
          <w:sz w:val="23"/>
          <w:szCs w:val="23"/>
        </w:rPr>
        <w:t xml:space="preserve">na área da saúde </w:t>
      </w:r>
      <w:r w:rsidR="002A0F0B">
        <w:rPr>
          <w:rFonts w:ascii="Arial" w:hAnsi="Arial" w:cs="Arial"/>
          <w:sz w:val="23"/>
          <w:szCs w:val="23"/>
        </w:rPr>
        <w:t xml:space="preserve">para </w:t>
      </w:r>
      <w:r w:rsidR="002A0F0B">
        <w:rPr>
          <w:rFonts w:ascii="Arial" w:hAnsi="Arial" w:cs="Arial"/>
          <w:sz w:val="23"/>
          <w:szCs w:val="23"/>
        </w:rPr>
        <w:t>o ano de 201</w:t>
      </w:r>
      <w:r w:rsidR="002A0F0B">
        <w:rPr>
          <w:rFonts w:ascii="Arial" w:hAnsi="Arial" w:cs="Arial"/>
          <w:sz w:val="23"/>
          <w:szCs w:val="23"/>
        </w:rPr>
        <w:t>9</w:t>
      </w:r>
      <w:r w:rsidR="002A0F0B" w:rsidRPr="002A0F0B">
        <w:rPr>
          <w:rFonts w:ascii="Arial" w:hAnsi="Arial" w:cs="Arial"/>
          <w:sz w:val="23"/>
          <w:szCs w:val="23"/>
        </w:rPr>
        <w:t xml:space="preserve"> </w:t>
      </w:r>
      <w:r w:rsidR="002A0F0B">
        <w:rPr>
          <w:rFonts w:ascii="Arial" w:hAnsi="Arial" w:cs="Arial"/>
          <w:sz w:val="23"/>
          <w:szCs w:val="23"/>
        </w:rPr>
        <w:t>no município de Santa Bárbara d´Oeste</w:t>
      </w:r>
      <w:r w:rsidR="002A0F0B">
        <w:rPr>
          <w:rFonts w:ascii="Arial" w:hAnsi="Arial" w:cs="Arial"/>
          <w:sz w:val="23"/>
          <w:szCs w:val="23"/>
        </w:rPr>
        <w:t>?  Quais serão essas melhorias?</w:t>
      </w:r>
    </w:p>
    <w:p w:rsidR="002A0F0B" w:rsidRDefault="002A0F0B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B614B" w:rsidRDefault="003C3597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="00297FD8">
        <w:rPr>
          <w:rFonts w:ascii="Arial" w:hAnsi="Arial" w:cs="Arial"/>
          <w:sz w:val="23"/>
          <w:szCs w:val="23"/>
        </w:rPr>
        <w:t>º</w:t>
      </w:r>
      <w:proofErr w:type="gramStart"/>
      <w:r w:rsidR="00297FD8">
        <w:rPr>
          <w:rFonts w:ascii="Arial" w:hAnsi="Arial" w:cs="Arial"/>
          <w:sz w:val="23"/>
          <w:szCs w:val="23"/>
        </w:rPr>
        <w:t>)</w:t>
      </w:r>
      <w:r w:rsidR="006E0FA3">
        <w:rPr>
          <w:rFonts w:ascii="Arial" w:hAnsi="Arial" w:cs="Arial"/>
          <w:sz w:val="23"/>
          <w:szCs w:val="23"/>
        </w:rPr>
        <w:t xml:space="preserve"> </w:t>
      </w:r>
      <w:r w:rsidR="002A0F0B">
        <w:rPr>
          <w:rFonts w:ascii="Arial" w:hAnsi="Arial" w:cs="Arial"/>
          <w:sz w:val="23"/>
          <w:szCs w:val="23"/>
        </w:rPr>
        <w:t>Solicito</w:t>
      </w:r>
      <w:proofErr w:type="gramEnd"/>
      <w:r w:rsidR="002A0F0B">
        <w:rPr>
          <w:rFonts w:ascii="Arial" w:hAnsi="Arial" w:cs="Arial"/>
          <w:sz w:val="23"/>
          <w:szCs w:val="23"/>
        </w:rPr>
        <w:t xml:space="preserve"> informações dos valores e recursos investidos na área da </w:t>
      </w:r>
      <w:r w:rsidR="002A0F0B">
        <w:rPr>
          <w:rFonts w:ascii="Arial" w:hAnsi="Arial" w:cs="Arial"/>
          <w:sz w:val="23"/>
          <w:szCs w:val="23"/>
        </w:rPr>
        <w:t xml:space="preserve">Educação </w:t>
      </w:r>
      <w:r w:rsidR="002A0F0B">
        <w:rPr>
          <w:rFonts w:ascii="Arial" w:hAnsi="Arial" w:cs="Arial"/>
          <w:sz w:val="23"/>
          <w:szCs w:val="23"/>
        </w:rPr>
        <w:t xml:space="preserve">no município de Santa Bárbara d´Oeste no ano de 2018.  </w:t>
      </w:r>
      <w:r w:rsidR="002B614B">
        <w:rPr>
          <w:rFonts w:ascii="Arial" w:hAnsi="Arial" w:cs="Arial"/>
          <w:sz w:val="23"/>
          <w:szCs w:val="23"/>
        </w:rPr>
        <w:t>Enviar relatório detalhado informando valores gastos e recursos investidos</w:t>
      </w:r>
    </w:p>
    <w:p w:rsidR="002A0F0B" w:rsidRDefault="002A0F0B" w:rsidP="002A0F0B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</w:p>
    <w:p w:rsidR="002A0F0B" w:rsidRDefault="002A0F0B" w:rsidP="002A0F0B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A0F0B" w:rsidRDefault="002A0F0B" w:rsidP="002A0F0B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º) A Administração Pública Municipal tem uma previsão dos valores que serão gastos e investidos em melhorias na área da </w:t>
      </w:r>
      <w:r>
        <w:rPr>
          <w:rFonts w:ascii="Arial" w:hAnsi="Arial" w:cs="Arial"/>
          <w:sz w:val="23"/>
          <w:szCs w:val="23"/>
        </w:rPr>
        <w:t xml:space="preserve">Educação </w:t>
      </w:r>
      <w:r>
        <w:rPr>
          <w:rFonts w:ascii="Arial" w:hAnsi="Arial" w:cs="Arial"/>
          <w:sz w:val="23"/>
          <w:szCs w:val="23"/>
        </w:rPr>
        <w:t>para o ano de 2019</w:t>
      </w:r>
      <w:r w:rsidRPr="002A0F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no município de Santa Bárbara d´Oeste?  Quais serão </w:t>
      </w:r>
      <w:r>
        <w:rPr>
          <w:rFonts w:ascii="Arial" w:hAnsi="Arial" w:cs="Arial"/>
          <w:sz w:val="23"/>
          <w:szCs w:val="23"/>
        </w:rPr>
        <w:t xml:space="preserve">exatamente </w:t>
      </w:r>
      <w:r>
        <w:rPr>
          <w:rFonts w:ascii="Arial" w:hAnsi="Arial" w:cs="Arial"/>
          <w:sz w:val="23"/>
          <w:szCs w:val="23"/>
        </w:rPr>
        <w:t>essas melhorias?</w:t>
      </w:r>
    </w:p>
    <w:p w:rsidR="002B614B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5</w:t>
      </w:r>
      <w:r w:rsidR="002A0F0B">
        <w:rPr>
          <w:rFonts w:ascii="Arial" w:hAnsi="Arial" w:cs="Arial"/>
          <w:sz w:val="23"/>
          <w:szCs w:val="23"/>
        </w:rPr>
        <w:t>º</w:t>
      </w:r>
      <w:proofErr w:type="gramStart"/>
      <w:r w:rsidR="002A0F0B">
        <w:rPr>
          <w:rFonts w:ascii="Arial" w:hAnsi="Arial" w:cs="Arial"/>
          <w:sz w:val="23"/>
          <w:szCs w:val="23"/>
        </w:rPr>
        <w:t>) Solicito</w:t>
      </w:r>
      <w:proofErr w:type="gramEnd"/>
      <w:r w:rsidR="002A0F0B">
        <w:rPr>
          <w:rFonts w:ascii="Arial" w:hAnsi="Arial" w:cs="Arial"/>
          <w:sz w:val="23"/>
          <w:szCs w:val="23"/>
        </w:rPr>
        <w:t xml:space="preserve"> informações dos valores e recursos investidos na área da </w:t>
      </w:r>
      <w:r w:rsidR="002A0F0B">
        <w:rPr>
          <w:rFonts w:ascii="Arial" w:hAnsi="Arial" w:cs="Arial"/>
          <w:sz w:val="23"/>
          <w:szCs w:val="23"/>
        </w:rPr>
        <w:t>segurança</w:t>
      </w:r>
      <w:r w:rsidR="002A0F0B">
        <w:rPr>
          <w:rFonts w:ascii="Arial" w:hAnsi="Arial" w:cs="Arial"/>
          <w:sz w:val="23"/>
          <w:szCs w:val="23"/>
        </w:rPr>
        <w:t xml:space="preserve"> no município de Santa Bárbara d´Oeste no ano de 2018.  </w:t>
      </w:r>
      <w:r w:rsidR="002B614B">
        <w:rPr>
          <w:rFonts w:ascii="Arial" w:hAnsi="Arial" w:cs="Arial"/>
          <w:sz w:val="23"/>
          <w:szCs w:val="23"/>
        </w:rPr>
        <w:t>Enviar relatório detalhado informando valores gastos e recursos investidos</w:t>
      </w:r>
    </w:p>
    <w:p w:rsidR="00DC57B6" w:rsidRDefault="00DC57B6" w:rsidP="00DC57B6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</w:p>
    <w:p w:rsidR="002A0F0B" w:rsidRDefault="00DC57B6" w:rsidP="002A0F0B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2A0F0B">
        <w:rPr>
          <w:rFonts w:ascii="Arial" w:hAnsi="Arial" w:cs="Arial"/>
          <w:sz w:val="23"/>
          <w:szCs w:val="23"/>
        </w:rPr>
        <w:t xml:space="preserve">º) A Administração Pública Municipal tem uma previsão dos valores que serão gastos e investidos em melhorias na área da </w:t>
      </w:r>
      <w:r>
        <w:rPr>
          <w:rFonts w:ascii="Arial" w:hAnsi="Arial" w:cs="Arial"/>
          <w:sz w:val="23"/>
          <w:szCs w:val="23"/>
        </w:rPr>
        <w:t xml:space="preserve">Segurança </w:t>
      </w:r>
      <w:r w:rsidR="002A0F0B">
        <w:rPr>
          <w:rFonts w:ascii="Arial" w:hAnsi="Arial" w:cs="Arial"/>
          <w:sz w:val="23"/>
          <w:szCs w:val="23"/>
        </w:rPr>
        <w:t>para o ano de 2019</w:t>
      </w:r>
      <w:r w:rsidR="002A0F0B" w:rsidRPr="002A0F0B">
        <w:rPr>
          <w:rFonts w:ascii="Arial" w:hAnsi="Arial" w:cs="Arial"/>
          <w:sz w:val="23"/>
          <w:szCs w:val="23"/>
        </w:rPr>
        <w:t xml:space="preserve"> </w:t>
      </w:r>
      <w:r w:rsidR="002A0F0B">
        <w:rPr>
          <w:rFonts w:ascii="Arial" w:hAnsi="Arial" w:cs="Arial"/>
          <w:sz w:val="23"/>
          <w:szCs w:val="23"/>
        </w:rPr>
        <w:t>no município de Santa Bárbara d´Oeste?  Quais serão exatamente essas melhorias?</w:t>
      </w:r>
    </w:p>
    <w:p w:rsidR="00DC57B6" w:rsidRDefault="00DC57B6" w:rsidP="00DC57B6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</w:p>
    <w:p w:rsidR="002B614B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>º</w:t>
      </w:r>
      <w:proofErr w:type="gramStart"/>
      <w:r>
        <w:rPr>
          <w:rFonts w:ascii="Arial" w:hAnsi="Arial" w:cs="Arial"/>
          <w:sz w:val="23"/>
          <w:szCs w:val="23"/>
        </w:rPr>
        <w:t>) Solicito</w:t>
      </w:r>
      <w:proofErr w:type="gramEnd"/>
      <w:r>
        <w:rPr>
          <w:rFonts w:ascii="Arial" w:hAnsi="Arial" w:cs="Arial"/>
          <w:sz w:val="23"/>
          <w:szCs w:val="23"/>
        </w:rPr>
        <w:t xml:space="preserve"> informações dos valores e recursos investidos na área da </w:t>
      </w:r>
      <w:r>
        <w:rPr>
          <w:rFonts w:ascii="Arial" w:hAnsi="Arial" w:cs="Arial"/>
          <w:sz w:val="23"/>
          <w:szCs w:val="23"/>
        </w:rPr>
        <w:t xml:space="preserve">Cultura </w:t>
      </w:r>
      <w:r>
        <w:rPr>
          <w:rFonts w:ascii="Arial" w:hAnsi="Arial" w:cs="Arial"/>
          <w:sz w:val="23"/>
          <w:szCs w:val="23"/>
        </w:rPr>
        <w:t xml:space="preserve">no município de Santa Bárbara d´Oeste no ano de 2018.  </w:t>
      </w:r>
      <w:r w:rsidR="002B614B">
        <w:rPr>
          <w:rFonts w:ascii="Arial" w:hAnsi="Arial" w:cs="Arial"/>
          <w:sz w:val="23"/>
          <w:szCs w:val="23"/>
        </w:rPr>
        <w:t>Enviar relatório detalhado informando valores gastos e recursos investidos</w:t>
      </w:r>
    </w:p>
    <w:p w:rsidR="00DC57B6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</w:p>
    <w:p w:rsidR="00DC57B6" w:rsidRDefault="00DC57B6" w:rsidP="00DC57B6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 xml:space="preserve">º) A Administração Pública Municipal tem uma previsão dos valores que serão gastos e investidos em melhorias na área da </w:t>
      </w:r>
      <w:r>
        <w:rPr>
          <w:rFonts w:ascii="Arial" w:hAnsi="Arial" w:cs="Arial"/>
          <w:sz w:val="23"/>
          <w:szCs w:val="23"/>
        </w:rPr>
        <w:t>Cultura</w:t>
      </w:r>
      <w:r>
        <w:rPr>
          <w:rFonts w:ascii="Arial" w:hAnsi="Arial" w:cs="Arial"/>
          <w:sz w:val="23"/>
          <w:szCs w:val="23"/>
        </w:rPr>
        <w:t xml:space="preserve"> para o ano de 2019</w:t>
      </w:r>
      <w:r w:rsidRPr="002A0F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município de Santa Bárbara d´Oeste?  Quais serão exatamente essas melhorias?</w:t>
      </w:r>
    </w:p>
    <w:p w:rsidR="00DC57B6" w:rsidRDefault="00DC57B6" w:rsidP="00DC57B6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</w:p>
    <w:p w:rsidR="002B614B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>
        <w:rPr>
          <w:rFonts w:ascii="Arial" w:hAnsi="Arial" w:cs="Arial"/>
          <w:sz w:val="23"/>
          <w:szCs w:val="23"/>
        </w:rPr>
        <w:t>º</w:t>
      </w:r>
      <w:proofErr w:type="gramStart"/>
      <w:r>
        <w:rPr>
          <w:rFonts w:ascii="Arial" w:hAnsi="Arial" w:cs="Arial"/>
          <w:sz w:val="23"/>
          <w:szCs w:val="23"/>
        </w:rPr>
        <w:t>) Solicito</w:t>
      </w:r>
      <w:proofErr w:type="gramEnd"/>
      <w:r>
        <w:rPr>
          <w:rFonts w:ascii="Arial" w:hAnsi="Arial" w:cs="Arial"/>
          <w:sz w:val="23"/>
          <w:szCs w:val="23"/>
        </w:rPr>
        <w:t xml:space="preserve"> informações dos valores </w:t>
      </w:r>
      <w:r>
        <w:rPr>
          <w:rFonts w:ascii="Arial" w:hAnsi="Arial" w:cs="Arial"/>
          <w:sz w:val="23"/>
          <w:szCs w:val="23"/>
        </w:rPr>
        <w:t xml:space="preserve">gastos </w:t>
      </w:r>
      <w:r>
        <w:rPr>
          <w:rFonts w:ascii="Arial" w:hAnsi="Arial" w:cs="Arial"/>
          <w:sz w:val="23"/>
          <w:szCs w:val="23"/>
        </w:rPr>
        <w:t>e recursos investidos na área d</w:t>
      </w:r>
      <w:r>
        <w:rPr>
          <w:rFonts w:ascii="Arial" w:hAnsi="Arial" w:cs="Arial"/>
          <w:sz w:val="23"/>
          <w:szCs w:val="23"/>
        </w:rPr>
        <w:t xml:space="preserve">e obras e serviços </w:t>
      </w:r>
      <w:r>
        <w:rPr>
          <w:rFonts w:ascii="Arial" w:hAnsi="Arial" w:cs="Arial"/>
          <w:sz w:val="23"/>
          <w:szCs w:val="23"/>
        </w:rPr>
        <w:t xml:space="preserve">no município de Santa Bárbara d´Oeste no ano de 2018.  </w:t>
      </w:r>
      <w:r w:rsidR="002B614B">
        <w:rPr>
          <w:rFonts w:ascii="Arial" w:hAnsi="Arial" w:cs="Arial"/>
          <w:sz w:val="23"/>
          <w:szCs w:val="23"/>
        </w:rPr>
        <w:t>Enviar relatório detalhado informando valores gastos e recursos investidos</w:t>
      </w:r>
    </w:p>
    <w:p w:rsidR="002B614B" w:rsidRDefault="002B614B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</w:p>
    <w:p w:rsidR="00DC57B6" w:rsidRDefault="00DC57B6" w:rsidP="002B614B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t>10</w:t>
      </w:r>
      <w:r>
        <w:rPr>
          <w:rFonts w:ascii="Arial" w:hAnsi="Arial" w:cs="Arial"/>
          <w:sz w:val="23"/>
          <w:szCs w:val="23"/>
        </w:rPr>
        <w:t>º) A Administração Pública Municipal tem uma previsão dos valores que serão gastos e investidos em melhorias na área d</w:t>
      </w:r>
      <w:r>
        <w:rPr>
          <w:rFonts w:ascii="Arial" w:hAnsi="Arial" w:cs="Arial"/>
          <w:sz w:val="23"/>
          <w:szCs w:val="23"/>
        </w:rPr>
        <w:t>e obras e serviços</w:t>
      </w:r>
      <w:r>
        <w:rPr>
          <w:rFonts w:ascii="Arial" w:hAnsi="Arial" w:cs="Arial"/>
          <w:sz w:val="23"/>
          <w:szCs w:val="23"/>
        </w:rPr>
        <w:t xml:space="preserve"> para o ano de 2019</w:t>
      </w:r>
      <w:r w:rsidRPr="002A0F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município de Santa Bárbara d´Oeste?  Quais serão exatamente essas melhorias?</w:t>
      </w:r>
    </w:p>
    <w:p w:rsidR="00DC57B6" w:rsidRDefault="00DC57B6" w:rsidP="00DC57B6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DC57B6" w:rsidRDefault="00DC57B6" w:rsidP="00DC57B6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º</w:t>
      </w:r>
      <w:proofErr w:type="gramStart"/>
      <w:r>
        <w:rPr>
          <w:rFonts w:ascii="Arial" w:hAnsi="Arial" w:cs="Arial"/>
          <w:sz w:val="23"/>
          <w:szCs w:val="23"/>
        </w:rPr>
        <w:t xml:space="preserve">) </w:t>
      </w:r>
      <w:r>
        <w:rPr>
          <w:rFonts w:ascii="Arial" w:hAnsi="Arial" w:cs="Arial"/>
          <w:sz w:val="23"/>
          <w:szCs w:val="23"/>
        </w:rPr>
        <w:t>No</w:t>
      </w:r>
      <w:proofErr w:type="gramEnd"/>
      <w:r>
        <w:rPr>
          <w:rFonts w:ascii="Arial" w:hAnsi="Arial" w:cs="Arial"/>
          <w:sz w:val="23"/>
          <w:szCs w:val="23"/>
        </w:rPr>
        <w:t xml:space="preserve"> ano de 2.018 foi elaborado pela Secretaria de Meio ambiente algum projeto, palestra entre outros, visando menos impacto ao meio ambiente? Quais? </w:t>
      </w:r>
    </w:p>
    <w:p w:rsidR="00FB1D84" w:rsidRDefault="00FB1D84" w:rsidP="00FB1D84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FB1D84" w:rsidRDefault="00FB1D84" w:rsidP="00FB1D84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>º</w:t>
      </w:r>
      <w:proofErr w:type="gramStart"/>
      <w:r>
        <w:rPr>
          <w:rFonts w:ascii="Arial" w:hAnsi="Arial" w:cs="Arial"/>
          <w:sz w:val="23"/>
          <w:szCs w:val="23"/>
        </w:rPr>
        <w:t>) Sendo</w:t>
      </w:r>
      <w:proofErr w:type="gramEnd"/>
      <w:r>
        <w:rPr>
          <w:rFonts w:ascii="Arial" w:hAnsi="Arial" w:cs="Arial"/>
          <w:sz w:val="23"/>
          <w:szCs w:val="23"/>
        </w:rPr>
        <w:t xml:space="preserve"> a resposta negativa</w:t>
      </w:r>
      <w:r>
        <w:rPr>
          <w:rFonts w:ascii="Arial" w:hAnsi="Arial" w:cs="Arial"/>
          <w:sz w:val="23"/>
          <w:szCs w:val="23"/>
        </w:rPr>
        <w:t xml:space="preserve"> ao item 11 justifique, </w:t>
      </w:r>
    </w:p>
    <w:p w:rsidR="00FB1D84" w:rsidRDefault="00FB1D84" w:rsidP="00FB1D84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FB1D84" w:rsidRDefault="00FB1D84" w:rsidP="00FB1D84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º) É possível a Administração Municipal trabalhar em projetos que visem um impacto menor ao meio </w:t>
      </w:r>
      <w:proofErr w:type="gramStart"/>
      <w:r>
        <w:rPr>
          <w:rFonts w:ascii="Arial" w:hAnsi="Arial" w:cs="Arial"/>
          <w:sz w:val="23"/>
          <w:szCs w:val="23"/>
        </w:rPr>
        <w:t>ambiente  e</w:t>
      </w:r>
      <w:proofErr w:type="gramEnd"/>
      <w:r>
        <w:rPr>
          <w:rFonts w:ascii="Arial" w:hAnsi="Arial" w:cs="Arial"/>
          <w:sz w:val="23"/>
          <w:szCs w:val="23"/>
        </w:rPr>
        <w:t xml:space="preserve"> a sustentabilidade?</w:t>
      </w:r>
    </w:p>
    <w:p w:rsidR="00FB1D84" w:rsidRDefault="00FB1D84" w:rsidP="00FB1D84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FB1D84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4</w:t>
      </w:r>
      <w:r w:rsidR="00297FD8">
        <w:rPr>
          <w:rFonts w:ascii="Arial" w:hAnsi="Arial" w:cs="Arial"/>
          <w:sz w:val="23"/>
          <w:szCs w:val="23"/>
        </w:rPr>
        <w:t>º</w:t>
      </w:r>
      <w:proofErr w:type="gramStart"/>
      <w:r w:rsidR="00297FD8">
        <w:rPr>
          <w:rFonts w:ascii="Arial" w:hAnsi="Arial" w:cs="Arial"/>
          <w:sz w:val="23"/>
          <w:szCs w:val="23"/>
        </w:rPr>
        <w:t>) Outras</w:t>
      </w:r>
      <w:proofErr w:type="gramEnd"/>
      <w:r w:rsidR="00297FD8">
        <w:rPr>
          <w:rFonts w:ascii="Arial" w:hAnsi="Arial" w:cs="Arial"/>
          <w:sz w:val="23"/>
          <w:szCs w:val="23"/>
        </w:rPr>
        <w:t xml:space="preserve"> informações que julgarem necessária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Plenário “Dr. Tancredo Neves”, em </w:t>
      </w:r>
      <w:r w:rsidR="00CE67A3">
        <w:rPr>
          <w:rFonts w:ascii="Arial" w:hAnsi="Arial" w:cs="Arial"/>
          <w:sz w:val="24"/>
          <w:szCs w:val="24"/>
        </w:rPr>
        <w:t>0</w:t>
      </w:r>
      <w:r w:rsidR="00DC57B6">
        <w:rPr>
          <w:rFonts w:ascii="Arial" w:hAnsi="Arial" w:cs="Arial"/>
          <w:sz w:val="24"/>
          <w:szCs w:val="24"/>
        </w:rPr>
        <w:t>8</w:t>
      </w:r>
      <w:r w:rsidR="00424126" w:rsidRPr="00AE31FF">
        <w:rPr>
          <w:rFonts w:ascii="Arial" w:hAnsi="Arial" w:cs="Arial"/>
          <w:sz w:val="24"/>
          <w:szCs w:val="24"/>
        </w:rPr>
        <w:t xml:space="preserve"> de </w:t>
      </w:r>
      <w:r w:rsidR="00CE67A3">
        <w:rPr>
          <w:rFonts w:ascii="Arial" w:hAnsi="Arial" w:cs="Arial"/>
          <w:sz w:val="24"/>
          <w:szCs w:val="24"/>
        </w:rPr>
        <w:t>fevereiro</w:t>
      </w:r>
      <w:r w:rsidR="00424126" w:rsidRPr="00AE31FF">
        <w:rPr>
          <w:rFonts w:ascii="Arial" w:hAnsi="Arial" w:cs="Arial"/>
          <w:sz w:val="24"/>
          <w:szCs w:val="24"/>
        </w:rPr>
        <w:t xml:space="preserve"> de 201</w:t>
      </w:r>
      <w:r w:rsidR="00CE67A3">
        <w:rPr>
          <w:rFonts w:ascii="Arial" w:hAnsi="Arial" w:cs="Arial"/>
          <w:sz w:val="24"/>
          <w:szCs w:val="24"/>
        </w:rPr>
        <w:t>9</w:t>
      </w:r>
      <w:r w:rsidR="00424126" w:rsidRPr="00AE31FF">
        <w:rPr>
          <w:rFonts w:ascii="Arial" w:hAnsi="Arial" w:cs="Arial"/>
          <w:sz w:val="24"/>
          <w:szCs w:val="24"/>
        </w:rPr>
        <w:t>.</w:t>
      </w:r>
    </w:p>
    <w:p w:rsidR="00FF3852" w:rsidRPr="00AE31FF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23875" wp14:editId="4BCCC55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A3">
        <w:rPr>
          <w:rFonts w:ascii="Arial" w:hAnsi="Arial" w:cs="Arial"/>
          <w:sz w:val="24"/>
          <w:szCs w:val="24"/>
        </w:rPr>
        <w:t xml:space="preserve">-Vereador </w:t>
      </w:r>
      <w:r w:rsidRPr="00AE31FF">
        <w:rPr>
          <w:rFonts w:ascii="Arial" w:hAnsi="Arial" w:cs="Arial"/>
          <w:sz w:val="24"/>
          <w:szCs w:val="24"/>
        </w:rPr>
        <w:t>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3C1F62">
      <w:headerReference w:type="default" r:id="rId8"/>
      <w:pgSz w:w="11907" w:h="16840" w:code="9"/>
      <w:pgMar w:top="2552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D8" w:rsidRDefault="00297FD8">
      <w:r>
        <w:separator/>
      </w:r>
    </w:p>
  </w:endnote>
  <w:endnote w:type="continuationSeparator" w:id="0">
    <w:p w:rsidR="00297FD8" w:rsidRDefault="0029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D8" w:rsidRDefault="00297FD8">
      <w:r>
        <w:separator/>
      </w:r>
    </w:p>
  </w:footnote>
  <w:footnote w:type="continuationSeparator" w:id="0">
    <w:p w:rsidR="00297FD8" w:rsidRDefault="0029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D8" w:rsidRDefault="00297F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7FD8" w:rsidRPr="00AE702A" w:rsidRDefault="00297FD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7FD8" w:rsidRPr="00D26CB3" w:rsidRDefault="00297FD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52A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7FD8" w:rsidRPr="00AE702A" w:rsidRDefault="00297FD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7FD8" w:rsidRPr="00D26CB3" w:rsidRDefault="00297FD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7FD8" w:rsidRDefault="00297F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1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A3619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97FD8" w:rsidRDefault="00297FD8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1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ce6e3a4e25412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A07C9"/>
    <w:rsid w:val="000A5BB9"/>
    <w:rsid w:val="000B5CF8"/>
    <w:rsid w:val="001124C5"/>
    <w:rsid w:val="001127F2"/>
    <w:rsid w:val="00116031"/>
    <w:rsid w:val="001421A7"/>
    <w:rsid w:val="001A5AAD"/>
    <w:rsid w:val="001B478A"/>
    <w:rsid w:val="001D05A0"/>
    <w:rsid w:val="001D1394"/>
    <w:rsid w:val="001D16CD"/>
    <w:rsid w:val="00206547"/>
    <w:rsid w:val="00221C1D"/>
    <w:rsid w:val="0024543A"/>
    <w:rsid w:val="00252B6A"/>
    <w:rsid w:val="00254986"/>
    <w:rsid w:val="002857E3"/>
    <w:rsid w:val="00297FD8"/>
    <w:rsid w:val="002A0F0B"/>
    <w:rsid w:val="002B614B"/>
    <w:rsid w:val="002C381B"/>
    <w:rsid w:val="002D649B"/>
    <w:rsid w:val="00302E56"/>
    <w:rsid w:val="00327AD7"/>
    <w:rsid w:val="003351D6"/>
    <w:rsid w:val="0033648A"/>
    <w:rsid w:val="00373483"/>
    <w:rsid w:val="003B4F04"/>
    <w:rsid w:val="003C1F62"/>
    <w:rsid w:val="003C3597"/>
    <w:rsid w:val="003D3AA8"/>
    <w:rsid w:val="003D63EE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77708"/>
    <w:rsid w:val="005A4132"/>
    <w:rsid w:val="005C1439"/>
    <w:rsid w:val="005E4176"/>
    <w:rsid w:val="005E64F2"/>
    <w:rsid w:val="00625B1B"/>
    <w:rsid w:val="00634582"/>
    <w:rsid w:val="006413F6"/>
    <w:rsid w:val="0066552C"/>
    <w:rsid w:val="006A0282"/>
    <w:rsid w:val="006E0FA3"/>
    <w:rsid w:val="006E1E40"/>
    <w:rsid w:val="00704F60"/>
    <w:rsid w:val="00705ABB"/>
    <w:rsid w:val="00734655"/>
    <w:rsid w:val="007532B1"/>
    <w:rsid w:val="00775487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BE302E"/>
    <w:rsid w:val="00C07380"/>
    <w:rsid w:val="00C073B3"/>
    <w:rsid w:val="00C33ACF"/>
    <w:rsid w:val="00CC0729"/>
    <w:rsid w:val="00CC1799"/>
    <w:rsid w:val="00CD613B"/>
    <w:rsid w:val="00CD6BD3"/>
    <w:rsid w:val="00CE67A3"/>
    <w:rsid w:val="00CF7F49"/>
    <w:rsid w:val="00D043B8"/>
    <w:rsid w:val="00D16409"/>
    <w:rsid w:val="00D26CB3"/>
    <w:rsid w:val="00D86EBB"/>
    <w:rsid w:val="00DC57B6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90678"/>
    <w:rsid w:val="00FB1D84"/>
    <w:rsid w:val="00FB5842"/>
    <w:rsid w:val="00FC110E"/>
    <w:rsid w:val="00FC5E3D"/>
    <w:rsid w:val="00FD5A2F"/>
    <w:rsid w:val="00FD7D04"/>
    <w:rsid w:val="00FE5CF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166208F-1ADC-4455-AFE2-1E8767A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23a2f615-2787-4c12-b760-5cfe4a6fbfbf.png" Id="R22b110a9301b48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3a2f615-2787-4c12-b760-5cfe4a6fbfbf.png" Id="R6cce6e3a4e2541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66D9-0E75-4F53-B087-18A95DB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8</cp:revision>
  <cp:lastPrinted>2017-01-16T11:48:00Z</cp:lastPrinted>
  <dcterms:created xsi:type="dcterms:W3CDTF">2015-10-13T14:53:00Z</dcterms:created>
  <dcterms:modified xsi:type="dcterms:W3CDTF">2019-02-08T14:26:00Z</dcterms:modified>
</cp:coreProperties>
</file>